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0/2021 vom 20. Mai 2022</w:t>
      </w:r>
    </w:p>
    <w:p>
      <w:r>
        <w:t>Bundesverwaltungsgericht, 2022-05-20, FR</w:t>
      </w:r>
    </w:p>
    <w:p>
      <w:r>
        <w:rPr>
          <w:b/>
        </w:rPr>
        <w:t xml:space="preserve">Quelle: </w:t>
      </w:r>
      <w:r>
        <w:t>https://mcp.opencaselaw.ch/entscheid/bvger_F-810_2021</w:t>
      </w:r>
    </w:p>
    <w:p>
      <w:r>
        <w:t>FR: TAF F-810/2021 du 20 mai 2022</w:t>
      </w:r>
    </w:p>
    <w:p>
      <w:r>
        <w:t>IT: TAF F-810/2021 del 20 maggio 2022</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En effet, il fai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étai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2</w:t>
      </w:r>
    </w:p>
    <w:p>
      <w:r>
        <w:t>En l'occurrence, dans l'ATF 146 II 150, le Tribunal fédéral a jugé - d'une manière qui lie la Cour de céans (ci-avant consid. 1.4.3) - que la demande litigieuse ne constituait pas une pêche aux renseignements prohibée et que les informations requises remplissaient la condition de la pertinence vraisemblable (cf. ATF 146 II 150 consid. 6). A cet effet, la Haute Cour a relevé que la demande du 11 mai 2016 constituait une « demande collective » (cf. consid. 4.1 supra) et répondait aux trois critères développés par la jurisprudence en lien avec les demandes groupées, applicables par analogie aux « demandes collectives », permettant d'exclure l'existence d'une « fishing expedition »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la Cour de céans est tenue de se fonder sur les considérants de l'arrêt en cause et ne peut s'écarter de l'argumentation juridique du Tribunal fédéral, il y a lieu de conclure que les arguments invoqués par le recourant ne permettent pas d'estimer que la demande litigieuse constituerait une « fishing expedition » et violerait le principe de la pertinence vraisemblable.</w:t>
      </w:r>
    </w:p>
    <w:p>
      <w:r>
        <w:rPr>
          <w:b/>
        </w:rPr>
        <w:t>E. 5.1.3</w:t>
      </w:r>
    </w:p>
    <w:p>
      <w:r>
        <w:t>Il sied encore de relever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un Etat tiers, soit en l'espèce le Luxembourg, dans lequel le recourant fait valoir avoir été domicilié fiscalement durant la période sous contrôle n'a pas à être examinée par la Cour de céans. En effet, en présence d'un conflit de résidence, la Suisse devrait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de trancher un tel conflit lorsqu'elle reçoit une demande d'assistance (cf. consid. 2.8, ci-avant).</w:t>
      </w:r>
    </w:p>
    <w:p>
      <w:r>
        <w:rPr>
          <w:b/>
        </w:rPr>
        <w:t>E. 5.1.4</w:t>
      </w:r>
    </w:p>
    <w:p>
      <w:r>
        <w:t>Partant, le grief relatif à la violation de la condition de la pertinence vraisemblable et du principe de proportionnalité doit être rejeté.</w:t>
      </w:r>
    </w:p>
    <w:p>
      <w:r>
        <w:rPr>
          <w:b/>
        </w:rPr>
        <w:t>E. 5.2.1</w:t>
      </w:r>
    </w:p>
    <w:p>
      <w:r>
        <w:t>Au moyen d'un deuxième grief, le recourant reproche à l'autorité inférieure d'accéder à une demande d'assistanc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son grief, l'intéressé avance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AG à Francfort. Le serveur de sauvegarde comprenait des sauvegardes des ordinateurs des employés de B.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AG à Francfort et auprès d'autres sites de B._______ en Allemagne. Lors de la perquisition au siège de la banque B.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B._______ dans le cadre de la présente procédure d'assistance administrative (cf. Décision finale de l'AFC, ch. 6.4).</w:t>
      </w:r>
    </w:p>
    <w:p>
      <w:r>
        <w:rPr>
          <w:b/>
        </w:rPr>
        <w:t>E. 5.2.3</w:t>
      </w:r>
    </w:p>
    <w:p>
      <w:r>
        <w:t>Quant à l'existence d'un lien de causalité entre les données prétendument volées et la demande d'assistance administrative dont se prévaut le recourant,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2.4</w:t>
      </w:r>
    </w:p>
    <w:p>
      <w:r>
        <w:t>Partant, le grief tiré de la violation du principe de la bonne foi en lien avec l'utilisation de données volées doit être rejeté.</w:t>
      </w:r>
    </w:p>
    <w:p>
      <w:r>
        <w:rPr>
          <w:b/>
        </w:rPr>
        <w:t>E. 5.3.1</w:t>
      </w:r>
    </w:p>
    <w:p>
      <w:r>
        <w:t>Dans un troisième grief, l'intéressé avance que les principes de spécialité et de la confiance ne seraient pas respectés dans le cas d'espèce. A l'appui de son grief, il argue, en lien avec les courriers des 14 janvier 2020 et 11 juillet 2017, que les assurances recueillies par l'AFC auprès de la DGFiP concernant l'utilisation des données fiscales, issues de l'assistanc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B.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B._______. Toutefois, on ne saurait déduire a contrario que l'autorité requérante entendrait violer le principe de spécialité à l'égard du recourant. En effet, ni les éléments du dossier ni les affirmations de cette dernière - formulées de manière hypothétique - ne prouvent, ni même n'étayent, le fait prétendu que les informations relatives à l'intéressé pourraient être utilisées en violation du principe de spécialité. La garantie formulée par la DGFiP doit aussi être comprise à l'aune du caractère collectif de la demande qu'elle a présentée le 11 mai 2016 et concerne ainsi aussi des clients ou ex-clients de la banque B.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intéressé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3.5</w:t>
      </w:r>
    </w:p>
    <w:p>
      <w:r>
        <w:t>En conséquence, le grief invoqué par le recourant doit être rejeté.</w:t>
      </w:r>
    </w:p>
    <w:p>
      <w:r>
        <w:rPr>
          <w:b/>
        </w:rPr>
        <w:t>E. 5.4.1</w:t>
      </w:r>
    </w:p>
    <w:p>
      <w:r>
        <w:t>Quant aux griefs relatifs à la violation du principe de subsidiarité, l'intéressé invoque que l'Etat requérant a présenté dans un même document un état de fait général, sans aucune référence à des contrôles ou enquêtes en cours auprès de contribuables déterminés. Il aurait été incapable de démontrer que, pour chaque demande individuelle, les sources habituelles de renseignement prévues par sa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intéressé.</w:t>
      </w:r>
    </w:p>
    <w:p>
      <w:r>
        <w:rPr>
          <w:b/>
        </w:rPr>
        <w:t>E. 5.4.4</w:t>
      </w:r>
    </w:p>
    <w:p>
      <w:r>
        <w:t>Vu ce qui précède, le respect du principe de subsidiarité doit être considéré comme donn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